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6" w:rsidRPr="00502146" w:rsidRDefault="006D5A78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6A0449">
        <w:rPr>
          <w:rFonts w:ascii="Arial" w:hAnsi="Arial" w:cs="Arial"/>
          <w:sz w:val="24"/>
          <w:szCs w:val="24"/>
        </w:rPr>
        <w:t>3</w:t>
      </w:r>
      <w:r w:rsidR="00AC58EE">
        <w:rPr>
          <w:rFonts w:ascii="Arial" w:hAnsi="Arial" w:cs="Arial"/>
          <w:sz w:val="24"/>
          <w:szCs w:val="24"/>
        </w:rPr>
        <w:t>1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B405F1">
        <w:rPr>
          <w:rFonts w:ascii="Arial" w:hAnsi="Arial" w:cs="Arial"/>
          <w:sz w:val="24"/>
          <w:szCs w:val="24"/>
        </w:rPr>
        <w:t>3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EC088A" w:rsidRPr="00502146" w:rsidRDefault="00EC088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8B6" w:rsidRDefault="00371C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146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907694" w:rsidRPr="00502146" w:rsidRDefault="0090769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78" w:rsidRPr="00907694" w:rsidRDefault="006D5A78" w:rsidP="00AD107F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ab/>
      </w:r>
      <w:r w:rsidR="006A0449" w:rsidRPr="005F6BD6">
        <w:rPr>
          <w:rFonts w:ascii="Arial" w:hAnsi="Arial" w:cs="Arial"/>
          <w:sz w:val="24"/>
          <w:szCs w:val="24"/>
        </w:rPr>
        <w:t>Specjalny Ośrodek Szkolno - Wychowawczy Szkoła Podstawowa nr 1</w:t>
      </w:r>
      <w:r w:rsidR="00AC58EE">
        <w:rPr>
          <w:rFonts w:ascii="Arial" w:hAnsi="Arial" w:cs="Arial"/>
          <w:sz w:val="24"/>
          <w:szCs w:val="24"/>
        </w:rPr>
        <w:t>7</w:t>
      </w:r>
      <w:r w:rsidR="006A0449">
        <w:rPr>
          <w:rFonts w:ascii="Arial" w:hAnsi="Arial" w:cs="Arial"/>
          <w:sz w:val="24"/>
          <w:szCs w:val="24"/>
        </w:rPr>
        <w:br/>
      </w:r>
      <w:r w:rsidR="006A0449" w:rsidRPr="005F6BD6">
        <w:rPr>
          <w:rFonts w:ascii="Arial" w:hAnsi="Arial" w:cs="Arial"/>
          <w:sz w:val="24"/>
          <w:szCs w:val="24"/>
        </w:rPr>
        <w:t xml:space="preserve"> w Piotrkowie Trybunalskim</w:t>
      </w:r>
      <w:r w:rsidR="006A0449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0470F0"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</w:t>
      </w:r>
      <w:r w:rsidR="00C1271C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 xml:space="preserve">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769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9076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C58EE" w:rsidRPr="00AC58EE">
        <w:rPr>
          <w:rFonts w:ascii="Arial" w:hAnsi="Arial" w:cs="Arial"/>
          <w:b/>
          <w:sz w:val="24"/>
          <w:szCs w:val="24"/>
        </w:rPr>
        <w:t>zakup drukarki 3D wraz z akcesoriami dla potrzeb uczniów Specjalnego Ośrodka Szkolno-Wychowawczego Szkoła Podstawowa nr 17</w:t>
      </w:r>
      <w:r w:rsidR="00AC58EE">
        <w:rPr>
          <w:rFonts w:ascii="Arial" w:hAnsi="Arial" w:cs="Arial"/>
          <w:b/>
          <w:sz w:val="24"/>
          <w:szCs w:val="24"/>
        </w:rPr>
        <w:t xml:space="preserve"> </w:t>
      </w:r>
      <w:r w:rsidR="00AC58EE" w:rsidRPr="00AC58EE">
        <w:rPr>
          <w:rFonts w:ascii="Arial" w:hAnsi="Arial" w:cs="Arial"/>
          <w:b/>
          <w:sz w:val="24"/>
          <w:szCs w:val="24"/>
        </w:rPr>
        <w:t>w Piotrkowie Trybunalskim</w:t>
      </w:r>
      <w:r w:rsidR="00AC58EE">
        <w:rPr>
          <w:rFonts w:ascii="Arial" w:hAnsi="Arial" w:cs="Arial"/>
          <w:b/>
          <w:sz w:val="24"/>
          <w:szCs w:val="24"/>
        </w:rPr>
        <w:br/>
      </w:r>
      <w:r w:rsidR="00AC58EE" w:rsidRPr="00AC58EE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AC58EE">
        <w:rPr>
          <w:rFonts w:ascii="Arial" w:hAnsi="Arial" w:cs="Arial"/>
          <w:b/>
          <w:sz w:val="24"/>
          <w:szCs w:val="24"/>
        </w:rPr>
        <w:t xml:space="preserve">, </w:t>
      </w:r>
      <w:r w:rsidRPr="00907694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AC58EE" w:rsidRPr="00992651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jc w:val="center"/>
        <w:rPr>
          <w:rFonts w:ascii="Arial" w:hAnsi="Arial" w:cs="Arial"/>
          <w:b/>
          <w:bCs/>
          <w:sz w:val="24"/>
          <w:szCs w:val="24"/>
        </w:rPr>
      </w:pPr>
      <w:r w:rsidRPr="00992651">
        <w:rPr>
          <w:rFonts w:ascii="Arial" w:hAnsi="Arial" w:cs="Arial"/>
          <w:b/>
          <w:bCs/>
          <w:sz w:val="24"/>
          <w:szCs w:val="24"/>
        </w:rPr>
        <w:t>FIRMA ART-KOM</w:t>
      </w:r>
    </w:p>
    <w:p w:rsidR="00AC58EE" w:rsidRPr="00992651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jc w:val="center"/>
        <w:rPr>
          <w:rFonts w:ascii="Arial" w:hAnsi="Arial" w:cs="Arial"/>
          <w:b/>
          <w:bCs/>
          <w:sz w:val="24"/>
          <w:szCs w:val="24"/>
        </w:rPr>
      </w:pPr>
      <w:r w:rsidRPr="00992651">
        <w:rPr>
          <w:rFonts w:ascii="Arial" w:hAnsi="Arial" w:cs="Arial"/>
          <w:b/>
          <w:bCs/>
          <w:sz w:val="24"/>
          <w:szCs w:val="24"/>
        </w:rPr>
        <w:t>ul. Piotrkowska 60A</w:t>
      </w:r>
    </w:p>
    <w:p w:rsidR="00AC58EE" w:rsidRPr="00992651" w:rsidRDefault="00AC58EE" w:rsidP="00AC58E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2651">
        <w:rPr>
          <w:rFonts w:ascii="Arial" w:hAnsi="Arial" w:cs="Arial"/>
          <w:b/>
          <w:bCs/>
          <w:sz w:val="24"/>
          <w:szCs w:val="24"/>
        </w:rPr>
        <w:t>26-300 Opoczno</w:t>
      </w:r>
    </w:p>
    <w:p w:rsidR="00AC58EE" w:rsidRPr="00992651" w:rsidRDefault="00AC58EE" w:rsidP="00AC58E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2651">
        <w:rPr>
          <w:rFonts w:ascii="Arial" w:hAnsi="Arial" w:cs="Arial"/>
          <w:b/>
          <w:bCs/>
          <w:sz w:val="24"/>
          <w:szCs w:val="24"/>
        </w:rPr>
        <w:t xml:space="preserve">Cena oferty – </w:t>
      </w:r>
      <w:r w:rsidRPr="00992651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.980,00</w:t>
      </w:r>
      <w:r w:rsidRPr="00992651">
        <w:rPr>
          <w:rStyle w:val="Domylnaczcionkaakapitu2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265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Pr="00992651">
        <w:rPr>
          <w:rFonts w:ascii="Arial" w:hAnsi="Arial" w:cs="Arial"/>
          <w:b/>
          <w:bCs/>
          <w:sz w:val="24"/>
          <w:szCs w:val="24"/>
        </w:rPr>
        <w:t xml:space="preserve">  brutto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405F1" w:rsidRPr="00B405F1" w:rsidRDefault="00B405F1" w:rsidP="001215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B40D9A" w:rsidRPr="00502146" w:rsidRDefault="00B40D9A" w:rsidP="00B40D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3CC9" w:rsidRPr="00502146" w:rsidRDefault="003D3CC9" w:rsidP="00716C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AC58EE">
        <w:rPr>
          <w:rFonts w:ascii="Arial" w:hAnsi="Arial" w:cs="Arial"/>
          <w:color w:val="000000"/>
          <w:sz w:val="24"/>
          <w:szCs w:val="24"/>
        </w:rPr>
        <w:t>o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AC58EE">
        <w:rPr>
          <w:rFonts w:ascii="Arial" w:hAnsi="Arial" w:cs="Arial"/>
          <w:color w:val="000000"/>
          <w:sz w:val="24"/>
          <w:szCs w:val="24"/>
        </w:rPr>
        <w:t>5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B660B3" w:rsidRPr="00AC58EE" w:rsidRDefault="00B660B3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AC58EE" w:rsidRPr="00AC58EE" w:rsidRDefault="00AC58EE" w:rsidP="00AC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EE">
        <w:rPr>
          <w:rFonts w:ascii="Arial" w:hAnsi="Arial" w:cs="Arial"/>
          <w:sz w:val="24"/>
          <w:szCs w:val="24"/>
        </w:rPr>
        <w:t xml:space="preserve">NOVUM Sp. z o.o. </w:t>
      </w:r>
    </w:p>
    <w:p w:rsidR="00AC58EE" w:rsidRPr="00AC58EE" w:rsidRDefault="00AC58EE" w:rsidP="00AC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EE">
        <w:rPr>
          <w:rFonts w:ascii="Arial" w:hAnsi="Arial" w:cs="Arial"/>
          <w:sz w:val="24"/>
          <w:szCs w:val="24"/>
        </w:rPr>
        <w:t>Spółka komandytowa</w:t>
      </w:r>
    </w:p>
    <w:p w:rsidR="00AC58EE" w:rsidRPr="00AC58EE" w:rsidRDefault="00AC58EE" w:rsidP="00AC58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8EE">
        <w:rPr>
          <w:rFonts w:ascii="Arial" w:hAnsi="Arial" w:cs="Arial"/>
          <w:sz w:val="24"/>
          <w:szCs w:val="24"/>
        </w:rPr>
        <w:t>ul. Bolesława Chrobrego 1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sz w:val="24"/>
          <w:szCs w:val="24"/>
        </w:rPr>
        <w:t>12-100 Szczytno</w:t>
      </w:r>
      <w:r w:rsidRPr="00AC58EE">
        <w:rPr>
          <w:rFonts w:ascii="Arial" w:hAnsi="Arial" w:cs="Arial"/>
          <w:bCs/>
          <w:sz w:val="24"/>
          <w:szCs w:val="24"/>
        </w:rPr>
        <w:t xml:space="preserve"> </w:t>
      </w:r>
    </w:p>
    <w:p w:rsidR="00C940AE" w:rsidRPr="00AC58EE" w:rsidRDefault="00C940A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Ocena oferty w kryterium „Cena” –</w:t>
      </w:r>
      <w:r w:rsidR="00AC58EE" w:rsidRPr="00AC58EE">
        <w:rPr>
          <w:rFonts w:ascii="Arial" w:hAnsi="Arial" w:cs="Arial"/>
          <w:bCs/>
          <w:sz w:val="24"/>
          <w:szCs w:val="24"/>
        </w:rPr>
        <w:t>99,68</w:t>
      </w:r>
      <w:r w:rsidRPr="00AC58EE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C58EE" w:rsidRDefault="00502146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AC58EE" w:rsidRPr="00AC58EE" w:rsidRDefault="00AC58EE" w:rsidP="00AC58E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58E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ystemy Nauczania i Prezentacji Interaktywnych SYNAPIA Sp. z o.o.</w:t>
      </w:r>
    </w:p>
    <w:p w:rsidR="00AC58EE" w:rsidRPr="00AC58EE" w:rsidRDefault="00AC58EE" w:rsidP="00AC58EE">
      <w:pPr>
        <w:spacing w:after="0" w:line="24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 w:rsidRPr="00AC58E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4-102 Łódź, ul. Nowe Sady 2</w:t>
      </w:r>
    </w:p>
    <w:p w:rsidR="00502146" w:rsidRPr="00AC58EE" w:rsidRDefault="00502146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Ocena oferty w kryterium „Cena” –</w:t>
      </w:r>
      <w:r w:rsidR="00AC58EE" w:rsidRPr="00AC58EE">
        <w:rPr>
          <w:rFonts w:ascii="Arial" w:hAnsi="Arial" w:cs="Arial"/>
          <w:bCs/>
          <w:sz w:val="24"/>
          <w:szCs w:val="24"/>
        </w:rPr>
        <w:t>52,84</w:t>
      </w:r>
      <w:r w:rsidRPr="00AC58EE">
        <w:rPr>
          <w:rFonts w:ascii="Arial" w:hAnsi="Arial" w:cs="Arial"/>
          <w:bCs/>
          <w:sz w:val="24"/>
          <w:szCs w:val="24"/>
        </w:rPr>
        <w:t xml:space="preserve"> pkt</w:t>
      </w:r>
    </w:p>
    <w:p w:rsidR="00502146" w:rsidRPr="00AC58EE" w:rsidRDefault="00502146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Nowa Szkoła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90-248 Łódź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ul. POW 25</w:t>
      </w:r>
    </w:p>
    <w:p w:rsidR="00502146" w:rsidRPr="00AC58EE" w:rsidRDefault="00502146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C58EE" w:rsidRPr="00AC58EE">
        <w:rPr>
          <w:rFonts w:ascii="Arial" w:hAnsi="Arial" w:cs="Arial"/>
          <w:bCs/>
          <w:sz w:val="24"/>
          <w:szCs w:val="24"/>
        </w:rPr>
        <w:t>78,41</w:t>
      </w:r>
      <w:r w:rsidRPr="00AC58EE">
        <w:rPr>
          <w:rFonts w:ascii="Arial" w:hAnsi="Arial" w:cs="Arial"/>
          <w:bCs/>
          <w:sz w:val="24"/>
          <w:szCs w:val="24"/>
        </w:rPr>
        <w:t xml:space="preserve"> pkt</w:t>
      </w:r>
    </w:p>
    <w:p w:rsidR="00AC58EE" w:rsidRPr="00AC58EE" w:rsidRDefault="00AC58EE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FIRMA ART-KOM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ul. Piotrkowska 60A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 xml:space="preserve">26-300 Opoczno 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AC58EE" w:rsidRPr="00AC58EE" w:rsidRDefault="00AC58EE" w:rsidP="00AC58E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8EE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Edumax Dawid Dzierla</w:t>
      </w:r>
    </w:p>
    <w:p w:rsidR="00AC58EE" w:rsidRPr="00AC58EE" w:rsidRDefault="00AC58EE" w:rsidP="00AC58EE">
      <w:pPr>
        <w:numPr>
          <w:ilvl w:val="0"/>
          <w:numId w:val="1"/>
        </w:numPr>
        <w:spacing w:after="0" w:line="240" w:lineRule="auto"/>
        <w:ind w:left="432" w:hanging="432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ul. 11 Listopada 69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 xml:space="preserve">62-065 Grodzisk Wielkopolski </w:t>
      </w:r>
    </w:p>
    <w:p w:rsidR="00AC58EE" w:rsidRPr="00AC58EE" w:rsidRDefault="00AC58EE" w:rsidP="00AC5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8EE">
        <w:rPr>
          <w:rFonts w:ascii="Arial" w:hAnsi="Arial" w:cs="Arial"/>
          <w:bCs/>
          <w:sz w:val="24"/>
          <w:szCs w:val="24"/>
        </w:rPr>
        <w:t>Ocena oferty w kryterium „Cena” – 81,82 pkt</w:t>
      </w:r>
    </w:p>
    <w:p w:rsidR="00AC58EE" w:rsidRDefault="00AC58EE" w:rsidP="00AC58EE">
      <w:pPr>
        <w:jc w:val="both"/>
        <w:rPr>
          <w:rFonts w:ascii="Arial" w:eastAsia="Calibri" w:hAnsi="Arial" w:cs="Arial"/>
          <w:sz w:val="24"/>
          <w:szCs w:val="24"/>
        </w:rPr>
      </w:pP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>Dyrektor SOSW</w:t>
      </w:r>
    </w:p>
    <w:p w:rsidR="0051426A" w:rsidRPr="009107F7" w:rsidRDefault="0051426A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</w:p>
    <w:p w:rsidR="0051426A" w:rsidRPr="009107F7" w:rsidRDefault="009107F7" w:rsidP="0051426A">
      <w:pPr>
        <w:ind w:left="4254"/>
        <w:jc w:val="center"/>
        <w:rPr>
          <w:rFonts w:ascii="Arial" w:eastAsia="Calibri" w:hAnsi="Arial" w:cs="Arial"/>
          <w:sz w:val="24"/>
          <w:szCs w:val="24"/>
        </w:rPr>
      </w:pPr>
      <w:r w:rsidRPr="009107F7">
        <w:rPr>
          <w:rFonts w:ascii="Arial" w:eastAsia="Calibri" w:hAnsi="Arial" w:cs="Arial"/>
          <w:sz w:val="24"/>
          <w:szCs w:val="24"/>
        </w:rPr>
        <w:t xml:space="preserve">   </w:t>
      </w:r>
      <w:r w:rsidR="0051426A" w:rsidRPr="009107F7">
        <w:rPr>
          <w:rFonts w:ascii="Arial" w:eastAsia="Calibri" w:hAnsi="Arial" w:cs="Arial"/>
          <w:sz w:val="24"/>
          <w:szCs w:val="24"/>
        </w:rPr>
        <w:t>Gabriela Burzyńska</w:t>
      </w:r>
    </w:p>
    <w:sectPr w:rsidR="0051426A" w:rsidRPr="009107F7" w:rsidSect="006A0449">
      <w:pgSz w:w="11906" w:h="16838"/>
      <w:pgMar w:top="284" w:right="1417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8B6"/>
    <w:rsid w:val="000362CA"/>
    <w:rsid w:val="000470F0"/>
    <w:rsid w:val="00087498"/>
    <w:rsid w:val="001215E8"/>
    <w:rsid w:val="0013451A"/>
    <w:rsid w:val="001A4AFB"/>
    <w:rsid w:val="0022514D"/>
    <w:rsid w:val="00253746"/>
    <w:rsid w:val="00256A52"/>
    <w:rsid w:val="002619E3"/>
    <w:rsid w:val="002A2096"/>
    <w:rsid w:val="002F38A1"/>
    <w:rsid w:val="00331E70"/>
    <w:rsid w:val="00352EBD"/>
    <w:rsid w:val="00356DF3"/>
    <w:rsid w:val="00371CFB"/>
    <w:rsid w:val="003D3CC9"/>
    <w:rsid w:val="00436257"/>
    <w:rsid w:val="00451B70"/>
    <w:rsid w:val="004A684A"/>
    <w:rsid w:val="00502146"/>
    <w:rsid w:val="0051426A"/>
    <w:rsid w:val="00555B1E"/>
    <w:rsid w:val="00586BC0"/>
    <w:rsid w:val="005A521A"/>
    <w:rsid w:val="005C7A1E"/>
    <w:rsid w:val="005F0BEA"/>
    <w:rsid w:val="00615F7E"/>
    <w:rsid w:val="00671120"/>
    <w:rsid w:val="006741FC"/>
    <w:rsid w:val="00677AEC"/>
    <w:rsid w:val="00693138"/>
    <w:rsid w:val="006A0449"/>
    <w:rsid w:val="006D5A78"/>
    <w:rsid w:val="006F0405"/>
    <w:rsid w:val="00716C76"/>
    <w:rsid w:val="007570DF"/>
    <w:rsid w:val="007D6F6C"/>
    <w:rsid w:val="007E5601"/>
    <w:rsid w:val="007F323F"/>
    <w:rsid w:val="00825EE8"/>
    <w:rsid w:val="0083015B"/>
    <w:rsid w:val="008523BF"/>
    <w:rsid w:val="00861EDB"/>
    <w:rsid w:val="00893748"/>
    <w:rsid w:val="008A464A"/>
    <w:rsid w:val="008C402E"/>
    <w:rsid w:val="00907694"/>
    <w:rsid w:val="009107F7"/>
    <w:rsid w:val="00992651"/>
    <w:rsid w:val="00992E1C"/>
    <w:rsid w:val="00997548"/>
    <w:rsid w:val="009A651D"/>
    <w:rsid w:val="00A12536"/>
    <w:rsid w:val="00A36B76"/>
    <w:rsid w:val="00AA2036"/>
    <w:rsid w:val="00AB376F"/>
    <w:rsid w:val="00AB4507"/>
    <w:rsid w:val="00AB7FA0"/>
    <w:rsid w:val="00AC58EE"/>
    <w:rsid w:val="00AD107F"/>
    <w:rsid w:val="00AF6665"/>
    <w:rsid w:val="00B02D42"/>
    <w:rsid w:val="00B405F1"/>
    <w:rsid w:val="00B40D9A"/>
    <w:rsid w:val="00B4501E"/>
    <w:rsid w:val="00B660B3"/>
    <w:rsid w:val="00BC69A9"/>
    <w:rsid w:val="00BE6398"/>
    <w:rsid w:val="00C1271C"/>
    <w:rsid w:val="00C17DF8"/>
    <w:rsid w:val="00C940AE"/>
    <w:rsid w:val="00CA190D"/>
    <w:rsid w:val="00CE08DA"/>
    <w:rsid w:val="00DD0A07"/>
    <w:rsid w:val="00DF7DE0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8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5BF6-94E2-484A-AF8E-28467CC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dcterms:created xsi:type="dcterms:W3CDTF">2022-03-31T05:11:00Z</dcterms:created>
  <dcterms:modified xsi:type="dcterms:W3CDTF">2022-03-31T0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